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99538D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242C1C343E3445B89644278C7E9CC93"/>
        </w:placeholder>
        <w15:appearance w15:val="hidden"/>
        <w:text/>
      </w:sdtPr>
      <w:sdtEndPr/>
      <w:sdtContent>
        <w:p w:rsidR="00AF30DD" w:rsidP="00CC4C93" w:rsidRDefault="00AF30DD" w14:paraId="699538D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ad811e7-ff19-4212-bfb3-48a0bb5ed924"/>
        <w:id w:val="575635565"/>
        <w:lock w:val="sdtLocked"/>
      </w:sdtPr>
      <w:sdtEndPr/>
      <w:sdtContent>
        <w:p w:rsidR="0034701E" w:rsidRDefault="00D40816" w14:paraId="699538D9" w14:textId="21FE9AC9">
          <w:pPr>
            <w:pStyle w:val="Frslagstext"/>
          </w:pPr>
          <w:r>
            <w:t>Riksdagen ställer sig bakom det som anförs i motionen om integrering av markanvändning, förändrad markanvändning och skogsbruk (Land use, land use change and forestry, LULUCF) i Sveriges EU-interna åtaganden, i linje med ingångna avtal i och med Kyotoprotokollets andra åtagandeperiod, och riksdagen tillkännager detta för regeringen.</w:t>
          </w:r>
        </w:p>
      </w:sdtContent>
    </w:sdt>
    <w:p w:rsidR="00AF30DD" w:rsidP="00AF30DD" w:rsidRDefault="000156D9" w14:paraId="699538DA" w14:textId="77777777">
      <w:pPr>
        <w:pStyle w:val="Rubrik1"/>
      </w:pPr>
      <w:bookmarkStart w:name="MotionsStart" w:id="0"/>
      <w:bookmarkEnd w:id="0"/>
      <w:r>
        <w:t>Motivering</w:t>
      </w:r>
    </w:p>
    <w:p w:rsidR="004C6721" w:rsidP="004C6721" w:rsidRDefault="004C6721" w14:paraId="699538DB" w14:textId="77777777">
      <w:pPr>
        <w:pStyle w:val="Normalutanindragellerluft"/>
      </w:pPr>
      <w:r>
        <w:t>Vid klimatmötet i Durban, 2011, enades man om ett paketbeslut för en andra</w:t>
      </w:r>
    </w:p>
    <w:p w:rsidR="004C6721" w:rsidP="004C6721" w:rsidRDefault="004C6721" w14:paraId="699538DC" w14:textId="77777777">
      <w:pPr>
        <w:pStyle w:val="Normalutanindragellerluft"/>
      </w:pPr>
      <w:r>
        <w:t>åtagandeperiod under Kyotoprotokollet där en del av beslutet avsåg de internationella</w:t>
      </w:r>
    </w:p>
    <w:p w:rsidR="004C6721" w:rsidP="004C6721" w:rsidRDefault="004C6721" w14:paraId="699538DD" w14:textId="7E446DBE">
      <w:pPr>
        <w:pStyle w:val="Normalutanindragellerluft"/>
      </w:pPr>
      <w:r>
        <w:t>bok</w:t>
      </w:r>
      <w:r w:rsidR="000E6F2C">
        <w:t>föringsregler för LULUCF (Land use, land u</w:t>
      </w:r>
      <w:r>
        <w:t xml:space="preserve">se </w:t>
      </w:r>
      <w:r w:rsidR="000E6F2C">
        <w:t>change and f</w:t>
      </w:r>
      <w:bookmarkStart w:name="_GoBack" w:id="1"/>
      <w:bookmarkEnd w:id="1"/>
      <w:r>
        <w:t>orestry). Inom denna</w:t>
      </w:r>
    </w:p>
    <w:p w:rsidR="004C6721" w:rsidP="004C6721" w:rsidRDefault="004C6721" w14:paraId="699538DE" w14:textId="77777777">
      <w:pPr>
        <w:pStyle w:val="Normalutanindragellerluft"/>
      </w:pPr>
      <w:r>
        <w:t>sektor gjorde man det obligatoriskt att upprätta ett bokföringssystem för redovisning av</w:t>
      </w:r>
    </w:p>
    <w:p w:rsidR="004C6721" w:rsidP="004C6721" w:rsidRDefault="004C6721" w14:paraId="699538DF" w14:textId="77777777">
      <w:pPr>
        <w:pStyle w:val="Normalutanindragellerluft"/>
      </w:pPr>
      <w:r>
        <w:t>nybeskogning, återbeskogning, avskogning och skogsförvaltning. Enligt beslutet i</w:t>
      </w:r>
    </w:p>
    <w:p w:rsidR="004C6721" w:rsidP="004C6721" w:rsidRDefault="004C6721" w14:paraId="699538E0" w14:textId="77777777">
      <w:pPr>
        <w:pStyle w:val="Normalutanindragellerluft"/>
      </w:pPr>
      <w:r>
        <w:lastRenderedPageBreak/>
        <w:t>Durban ska LULUCF också inkluderas i länders utsläppsåtagande som en integrerad</w:t>
      </w:r>
    </w:p>
    <w:p w:rsidR="004C6721" w:rsidP="004C6721" w:rsidRDefault="004C6721" w14:paraId="699538E1" w14:textId="77777777">
      <w:pPr>
        <w:pStyle w:val="Normalutanindragellerluft"/>
      </w:pPr>
      <w:r>
        <w:t>del.</w:t>
      </w:r>
    </w:p>
    <w:p w:rsidR="004C6721" w:rsidP="004C6721" w:rsidRDefault="004C6721" w14:paraId="699538E2" w14:textId="77777777">
      <w:pPr>
        <w:pStyle w:val="Normalutanindragellerluft"/>
      </w:pPr>
      <w:r>
        <w:t>Som med så mycket annat lägger sig EU i implementeringen av de åtaganden vi gjort</w:t>
      </w:r>
    </w:p>
    <w:p w:rsidR="004C6721" w:rsidP="004C6721" w:rsidRDefault="004C6721" w14:paraId="699538E3" w14:textId="77777777">
      <w:pPr>
        <w:pStyle w:val="Normalutanindragellerluft"/>
      </w:pPr>
      <w:r>
        <w:t>enligt detta internationella avtal och på vägen hinner man förvränga intentionerna med</w:t>
      </w:r>
    </w:p>
    <w:p w:rsidR="004C6721" w:rsidP="004C6721" w:rsidRDefault="004C6721" w14:paraId="699538E4" w14:textId="77777777">
      <w:pPr>
        <w:pStyle w:val="Normalutanindragellerluft"/>
      </w:pPr>
      <w:r>
        <w:t>avtalet som för länderna innebär starka incitament för att hantera skogen på ett hållbart</w:t>
      </w:r>
    </w:p>
    <w:p w:rsidR="004C6721" w:rsidP="004C6721" w:rsidRDefault="004C6721" w14:paraId="699538E5" w14:textId="77777777">
      <w:pPr>
        <w:pStyle w:val="Normalutanindragellerluft"/>
      </w:pPr>
      <w:r>
        <w:t>sätt. EU-kommissionen har istället beslutat att LULUCF-sektorn inte ska inkluderas i</w:t>
      </w:r>
    </w:p>
    <w:p w:rsidR="004C6721" w:rsidP="004C6721" w:rsidRDefault="004C6721" w14:paraId="699538E6" w14:textId="77777777">
      <w:pPr>
        <w:pStyle w:val="Normalutanindragellerluft"/>
      </w:pPr>
      <w:r>
        <w:t>EU-ländernas EU-interna utsläppsåtagande och på så sätt får vi det sämsta av två</w:t>
      </w:r>
    </w:p>
    <w:p w:rsidR="004C6721" w:rsidP="004C6721" w:rsidRDefault="004C6721" w14:paraId="699538E7" w14:textId="77777777">
      <w:pPr>
        <w:pStyle w:val="Normalutanindragellerluft"/>
      </w:pPr>
      <w:r>
        <w:t>världar, nämligen ett kostsamt och resurskrävande bokföringssystem utan att det skapas</w:t>
      </w:r>
    </w:p>
    <w:p w:rsidR="00AF30DD" w:rsidP="004C6721" w:rsidRDefault="004C6721" w14:paraId="699538E8" w14:textId="77777777">
      <w:pPr>
        <w:pStyle w:val="Normalutanindragellerluft"/>
      </w:pPr>
      <w:r>
        <w:t>några som helst incitament till ett bättre skogsbruk.</w:t>
      </w:r>
    </w:p>
    <w:p w:rsidRPr="004C6721" w:rsidR="004C6721" w:rsidP="004C6721" w:rsidRDefault="004C6721" w14:paraId="699538E9" w14:textId="77777777"/>
    <w:p w:rsidR="004C6721" w:rsidP="004C6721" w:rsidRDefault="004C6721" w14:paraId="699538EA" w14:textId="77777777">
      <w:r>
        <w:t>Sverigedemokraternas uppfattning är att LULUCF snarast möjligt skall</w:t>
      </w:r>
    </w:p>
    <w:p w:rsidR="004C6721" w:rsidP="004C6721" w:rsidRDefault="004C6721" w14:paraId="699538EB" w14:textId="77777777">
      <w:r>
        <w:lastRenderedPageBreak/>
        <w:t>implementeras som en integrerad del i Sveriges EU-interna åtaganden, i linje med</w:t>
      </w:r>
    </w:p>
    <w:p w:rsidRPr="004C6721" w:rsidR="004C6721" w:rsidP="004C6721" w:rsidRDefault="004C6721" w14:paraId="699538EC" w14:textId="77777777">
      <w:r>
        <w:t>ingångna avtal i och med Kyotoprotokollets andra åtagandeperiod. Detta skapar starka incitament att, för ändamålet, fortsätta förbättra det svenska skogsbruket, samtidigt som det värnar svenska jobb och konkurrenskraf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3C81C6173A14FAAA9FF95686C8D334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B4EC5" w:rsidRDefault="000E6F2C" w14:paraId="699538E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C6663" w:rsidRDefault="004C6663" w14:paraId="699538F1" w14:textId="77777777"/>
    <w:sectPr w:rsidR="004C666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538F3" w14:textId="77777777" w:rsidR="001A6EBC" w:rsidRDefault="001A6EBC" w:rsidP="000C1CAD">
      <w:pPr>
        <w:spacing w:line="240" w:lineRule="auto"/>
      </w:pPr>
      <w:r>
        <w:separator/>
      </w:r>
    </w:p>
  </w:endnote>
  <w:endnote w:type="continuationSeparator" w:id="0">
    <w:p w14:paraId="699538F4" w14:textId="77777777" w:rsidR="001A6EBC" w:rsidRDefault="001A6EB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538F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E6F2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538FF" w14:textId="77777777" w:rsidR="000B0D2C" w:rsidRDefault="000B0D2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4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538F1" w14:textId="77777777" w:rsidR="001A6EBC" w:rsidRDefault="001A6EBC" w:rsidP="000C1CAD">
      <w:pPr>
        <w:spacing w:line="240" w:lineRule="auto"/>
      </w:pPr>
      <w:r>
        <w:separator/>
      </w:r>
    </w:p>
  </w:footnote>
  <w:footnote w:type="continuationSeparator" w:id="0">
    <w:p w14:paraId="699538F2" w14:textId="77777777" w:rsidR="001A6EBC" w:rsidRDefault="001A6EB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99538F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E6F2C" w14:paraId="699538F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11</w:t>
        </w:r>
      </w:sdtContent>
    </w:sdt>
  </w:p>
  <w:p w:rsidR="00A42228" w:rsidP="00283E0F" w:rsidRDefault="000E6F2C" w14:paraId="699538F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C6721" w14:paraId="699538FD" w14:textId="77777777">
        <w:pPr>
          <w:pStyle w:val="FSHRub2"/>
        </w:pPr>
        <w:r>
          <w:t>Markanvändning, förändrad markanvändning och skogsbruk (Land use, land use change and forestry, LULUCF)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99538F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C672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0D2C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6F2C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6EBC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66D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01E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663"/>
    <w:rsid w:val="004C6721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37AF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4EC5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0FD1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0D7D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0816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9538D7"/>
  <w15:chartTrackingRefBased/>
  <w15:docId w15:val="{2918A863-16A1-42AB-B9D0-03139F9F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42C1C343E3445B89644278C7E9C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ED1E3-E336-4190-8231-F7FD539EB8CC}"/>
      </w:docPartPr>
      <w:docPartBody>
        <w:p w:rsidR="009A5FF5" w:rsidRDefault="00200041">
          <w:pPr>
            <w:pStyle w:val="2242C1C343E3445B89644278C7E9CC9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C81C6173A14FAAA9FF95686C8D3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692DE-9D3F-4381-8CA9-339C04A10488}"/>
      </w:docPartPr>
      <w:docPartBody>
        <w:p w:rsidR="009A5FF5" w:rsidRDefault="00200041">
          <w:pPr>
            <w:pStyle w:val="23C81C6173A14FAAA9FF95686C8D334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41"/>
    <w:rsid w:val="00200041"/>
    <w:rsid w:val="009A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242C1C343E3445B89644278C7E9CC93">
    <w:name w:val="2242C1C343E3445B89644278C7E9CC93"/>
  </w:style>
  <w:style w:type="paragraph" w:customStyle="1" w:styleId="C486F4FF8A6044C095571A6C8BE3620C">
    <w:name w:val="C486F4FF8A6044C095571A6C8BE3620C"/>
  </w:style>
  <w:style w:type="paragraph" w:customStyle="1" w:styleId="23C81C6173A14FAAA9FF95686C8D334C">
    <w:name w:val="23C81C6173A14FAAA9FF95686C8D3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01</RubrikLookup>
    <MotionGuid xmlns="00d11361-0b92-4bae-a181-288d6a55b763">21375623-143e-406c-b7e3-c67ccc08e66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F952-7026-4AE6-BB47-AEB1AE392583}"/>
</file>

<file path=customXml/itemProps2.xml><?xml version="1.0" encoding="utf-8"?>
<ds:datastoreItem xmlns:ds="http://schemas.openxmlformats.org/officeDocument/2006/customXml" ds:itemID="{A57F815C-AA4E-4551-9394-8365385FCBF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889FD3C-1C77-4DB2-B47E-EB6E7F73C7C9}"/>
</file>

<file path=customXml/itemProps5.xml><?xml version="1.0" encoding="utf-8"?>
<ds:datastoreItem xmlns:ds="http://schemas.openxmlformats.org/officeDocument/2006/customXml" ds:itemID="{FEB42BCA-6214-4A5A-A60B-9E45596E48B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55</Words>
  <Characters>1584</Characters>
  <Application>Microsoft Office Word</Application>
  <DocSecurity>0</DocSecurity>
  <Lines>31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98 Markanvändning  förändrad markanvändning och skogsbruk  Land use  land use change and forestry  LULUCF</vt:lpstr>
      <vt:lpstr/>
    </vt:vector>
  </TitlesOfParts>
  <Company>Sveriges riksdag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98 Markanvändning  förändrad markanvändning och skogsbruk  Land use  land use change and forestry  LULUCF</dc:title>
  <dc:subject/>
  <dc:creator>Charlott Qvick</dc:creator>
  <cp:keywords/>
  <dc:description/>
  <cp:lastModifiedBy>Kerstin Carlqvist</cp:lastModifiedBy>
  <cp:revision>7</cp:revision>
  <cp:lastPrinted>2015-10-05T22:17:00Z</cp:lastPrinted>
  <dcterms:created xsi:type="dcterms:W3CDTF">2015-10-05T17:42:00Z</dcterms:created>
  <dcterms:modified xsi:type="dcterms:W3CDTF">2016-05-31T06:1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3FD53305F8B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3FD53305F8BD.docx</vt:lpwstr>
  </property>
  <property fmtid="{D5CDD505-2E9C-101B-9397-08002B2CF9AE}" pid="11" name="RevisionsOn">
    <vt:lpwstr>1</vt:lpwstr>
  </property>
</Properties>
</file>